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2321" w14:textId="66DBFB32" w:rsidR="00F63BBC" w:rsidRDefault="00F63BBC" w:rsidP="00F63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0F">
        <w:rPr>
          <w:rFonts w:ascii="Times New Roman" w:hAnsi="Times New Roman" w:cs="Times New Roman"/>
          <w:b/>
          <w:sz w:val="28"/>
          <w:szCs w:val="28"/>
        </w:rPr>
        <w:t>Информация о педагогических работник</w:t>
      </w:r>
      <w:r w:rsidR="00F310F5">
        <w:rPr>
          <w:rFonts w:ascii="Times New Roman" w:hAnsi="Times New Roman" w:cs="Times New Roman"/>
          <w:b/>
          <w:sz w:val="28"/>
          <w:szCs w:val="28"/>
        </w:rPr>
        <w:t>ах</w:t>
      </w:r>
      <w:r w:rsidRPr="00C5090F">
        <w:rPr>
          <w:rFonts w:ascii="Times New Roman" w:hAnsi="Times New Roman" w:cs="Times New Roman"/>
          <w:b/>
          <w:sz w:val="28"/>
          <w:szCs w:val="28"/>
        </w:rPr>
        <w:t xml:space="preserve">, реализующих образовательные программы </w:t>
      </w:r>
      <w:r w:rsidRPr="00C5090F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х цифрового образ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63B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уб </w:t>
      </w:r>
    </w:p>
    <w:p w14:paraId="75B689DE" w14:textId="233FBE1B" w:rsidR="00F63BBC" w:rsidRPr="00C5090F" w:rsidRDefault="00F63BBC" w:rsidP="00F63B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90F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1C2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C257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уб»</w:t>
      </w:r>
      <w:r w:rsidRPr="00C5090F">
        <w:rPr>
          <w:rFonts w:ascii="Times New Roman" w:hAnsi="Times New Roman" w:cs="Times New Roman"/>
          <w:bCs/>
          <w:sz w:val="28"/>
          <w:szCs w:val="28"/>
        </w:rPr>
        <w:t>)</w:t>
      </w:r>
    </w:p>
    <w:p w14:paraId="239DBEF6" w14:textId="77777777" w:rsidR="001C2578" w:rsidRDefault="001C2578" w:rsidP="00F63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57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образовательное учреждение дополнительного образования </w:t>
      </w:r>
    </w:p>
    <w:p w14:paraId="661E41EB" w14:textId="75B39BEF" w:rsidR="001C2578" w:rsidRPr="001C2578" w:rsidRDefault="001C2578" w:rsidP="00F63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578">
        <w:rPr>
          <w:rFonts w:ascii="Times New Roman" w:hAnsi="Times New Roman" w:cs="Times New Roman"/>
          <w:b/>
          <w:sz w:val="28"/>
          <w:szCs w:val="28"/>
          <w:u w:val="single"/>
        </w:rPr>
        <w:t>«Центр дополнительного образования»</w:t>
      </w:r>
    </w:p>
    <w:p w14:paraId="76D40487" w14:textId="31D3C0F2" w:rsidR="00F63BBC" w:rsidRPr="00DB12B7" w:rsidRDefault="00F63BBC" w:rsidP="00F63B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B12B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наименование  ОО)</w:t>
      </w:r>
    </w:p>
    <w:p w14:paraId="3EBEAB0D" w14:textId="640F952E" w:rsidR="00F63BBC" w:rsidRPr="00DB12B7" w:rsidRDefault="00F63BBC" w:rsidP="00F63B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F6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F63BB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б» </w:t>
      </w:r>
      <w:r w:rsidRPr="00DB12B7">
        <w:rPr>
          <w:rFonts w:ascii="Times New Roman" w:hAnsi="Times New Roman" w:cs="Times New Roman"/>
          <w:b/>
          <w:sz w:val="28"/>
          <w:szCs w:val="28"/>
        </w:rPr>
        <w:t xml:space="preserve">открыт в </w:t>
      </w:r>
      <w:r w:rsidR="001C2578">
        <w:rPr>
          <w:rFonts w:ascii="Times New Roman" w:hAnsi="Times New Roman" w:cs="Times New Roman"/>
          <w:b/>
          <w:sz w:val="28"/>
          <w:szCs w:val="28"/>
          <w:u w:val="single"/>
        </w:rPr>
        <w:t xml:space="preserve">01.09.2024 </w:t>
      </w:r>
      <w:r w:rsidRPr="00DB12B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3B4DCE0" w14:textId="2E1B8151" w:rsidR="00F63BBC" w:rsidRPr="00DB12B7" w:rsidRDefault="00F63BBC" w:rsidP="00F63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2B7">
        <w:rPr>
          <w:rFonts w:ascii="Times New Roman" w:hAnsi="Times New Roman" w:cs="Times New Roman"/>
          <w:b/>
          <w:sz w:val="28"/>
          <w:szCs w:val="28"/>
        </w:rPr>
        <w:t>Всего педагогов, реализующих</w:t>
      </w:r>
      <w:r w:rsidRPr="00DB12B7">
        <w:rPr>
          <w:rFonts w:ascii="Times New Roman" w:hAnsi="Times New Roman" w:cs="Times New Roman"/>
          <w:bCs/>
          <w:sz w:val="28"/>
          <w:szCs w:val="28"/>
        </w:rPr>
        <w:t xml:space="preserve"> образовательные программы </w:t>
      </w:r>
      <w:r w:rsidRPr="00DB12B7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F6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F63BB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уб»</w:t>
      </w:r>
      <w:r w:rsidR="001C257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C2578" w:rsidRPr="001C2578">
        <w:rPr>
          <w:rFonts w:ascii="Times New Roman" w:hAnsi="Times New Roman" w:cs="Times New Roman"/>
          <w:bCs/>
          <w:sz w:val="28"/>
          <w:szCs w:val="28"/>
          <w:u w:val="single"/>
        </w:rPr>
        <w:t>_</w:t>
      </w:r>
      <w:r w:rsidR="001C2578" w:rsidRPr="001C257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C257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DB12B7">
        <w:rPr>
          <w:rFonts w:ascii="Times New Roman" w:hAnsi="Times New Roman" w:cs="Times New Roman"/>
          <w:b/>
          <w:sz w:val="28"/>
          <w:szCs w:val="28"/>
        </w:rPr>
        <w:t>чел. *</w:t>
      </w:r>
    </w:p>
    <w:p w14:paraId="3C8A5E55" w14:textId="77777777" w:rsidR="00F63BBC" w:rsidRPr="00DB12B7" w:rsidRDefault="00F63BBC" w:rsidP="00F63B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16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657"/>
        <w:gridCol w:w="2501"/>
        <w:gridCol w:w="1959"/>
        <w:gridCol w:w="2491"/>
        <w:gridCol w:w="2100"/>
        <w:gridCol w:w="2486"/>
      </w:tblGrid>
      <w:tr w:rsidR="00F63BBC" w:rsidRPr="00DB12B7" w14:paraId="4C788B4A" w14:textId="77777777" w:rsidTr="00E40A9A">
        <w:trPr>
          <w:trHeight w:val="41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E5E" w14:textId="77777777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A17C" w14:textId="54341133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зовательных направлений дополнительных общеобразовательных программ</w:t>
            </w:r>
            <w:r w:rsidR="0070598F">
              <w:rPr>
                <w:rFonts w:ascii="Times New Roman" w:hAnsi="Times New Roman" w:cs="Times New Roman"/>
                <w:b/>
                <w:sz w:val="24"/>
                <w:szCs w:val="24"/>
              </w:rPr>
              <w:t>, реализуемых</w:t>
            </w:r>
            <w:r w:rsidR="0070598F" w:rsidRPr="00705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Центра «IT-куб»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DAC" w14:textId="609D379E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программ, реализуемых на баз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3BBC">
              <w:rPr>
                <w:rFonts w:ascii="Times New Roman" w:hAnsi="Times New Roman" w:cs="Times New Roman"/>
                <w:b/>
                <w:sz w:val="24"/>
                <w:szCs w:val="24"/>
              </w:rPr>
              <w:t>Центра «IT-куб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AAF0" w14:textId="77777777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ов, </w:t>
            </w:r>
          </w:p>
          <w:p w14:paraId="566C8FA7" w14:textId="45EC7CE4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ющих  программы на базе  </w:t>
            </w:r>
            <w:r w:rsidRPr="00F63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 «IT-куб»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EB09" w14:textId="1F2195BA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вышении квалификации педагогов</w:t>
            </w:r>
            <w:r w:rsidRPr="00DB12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63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 «IT-куб»</w:t>
            </w:r>
          </w:p>
        </w:tc>
      </w:tr>
      <w:tr w:rsidR="00F63BBC" w:rsidRPr="00DB12B7" w14:paraId="305855B4" w14:textId="77777777" w:rsidTr="00E40A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99D" w14:textId="77777777" w:rsidR="00F63BBC" w:rsidRPr="00DB12B7" w:rsidRDefault="00F63BBC" w:rsidP="00E40A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42C" w14:textId="77777777" w:rsidR="00F63BBC" w:rsidRPr="00DB12B7" w:rsidRDefault="00F63BBC" w:rsidP="00E40A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4CCF" w14:textId="5E1ED9E7" w:rsidR="00F63BBC" w:rsidRPr="00DB12B7" w:rsidRDefault="00F63BBC" w:rsidP="00E40A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73B3" w14:textId="77777777" w:rsidR="00F63BBC" w:rsidRPr="00DB12B7" w:rsidRDefault="00F63BBC" w:rsidP="00E40A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CFB" w14:textId="77777777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овышения квалификации, количеств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0070" w14:textId="77777777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(год выдачи) удостоверения о повышении квалификац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EED" w14:textId="77777777" w:rsidR="00F63BBC" w:rsidRPr="00DB12B7" w:rsidRDefault="00F63BB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, выдавшей документ </w:t>
            </w:r>
            <w:r w:rsidRPr="00DB12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повышении квалификации</w:t>
            </w:r>
          </w:p>
        </w:tc>
      </w:tr>
      <w:tr w:rsidR="00CD2422" w:rsidRPr="00DB12B7" w14:paraId="5C1C9299" w14:textId="77777777" w:rsidTr="00E40A9A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3BF2" w14:textId="24DE34D9" w:rsidR="00CD2422" w:rsidRPr="00DB12B7" w:rsidRDefault="00CA4DC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D2422">
              <w:rPr>
                <w:rFonts w:ascii="Times New Roman" w:hAnsi="Times New Roman" w:cs="Times New Roman"/>
                <w:b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05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05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</w:p>
        </w:tc>
      </w:tr>
      <w:tr w:rsidR="00CD2422" w:rsidRPr="00DB12B7" w14:paraId="379F8C2D" w14:textId="77777777" w:rsidTr="00E40A9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FC6" w14:textId="2B98B90D" w:rsidR="00CD2422" w:rsidRPr="000F631F" w:rsidRDefault="00CA4DC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67C" w14:textId="69D05166" w:rsidR="00CD2422" w:rsidRPr="000F631F" w:rsidRDefault="001C2578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Мобильная разработ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0C1" w14:textId="2FBDD752" w:rsidR="00CD2422" w:rsidRPr="000F631F" w:rsidRDefault="001C2578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Мобильная разработ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DA7" w14:textId="77777777" w:rsidR="000F631F" w:rsidRDefault="001C2578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 xml:space="preserve">Близникевич Яна </w:t>
            </w:r>
          </w:p>
          <w:p w14:paraId="6F4C9D13" w14:textId="114EED4B" w:rsidR="00CD2422" w:rsidRPr="000F631F" w:rsidRDefault="001C2578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E3F" w14:textId="0670DD7B" w:rsidR="00CD2422" w:rsidRPr="000F631F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алавриат по направлению: Педагогическое образование (с двумя профилями подготовки: математика и информати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9E6" w14:textId="32ED6A56" w:rsidR="00CD2422" w:rsidRPr="00DB12B7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3г.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5CB" w14:textId="1DEB6845" w:rsidR="00CD2422" w:rsidRPr="00DB12B7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ВО «Сыктывкарский государственный университет имени Питирима Сорокина» </w:t>
            </w:r>
          </w:p>
        </w:tc>
      </w:tr>
      <w:tr w:rsidR="00502A9C" w:rsidRPr="00DB12B7" w14:paraId="72E7CA62" w14:textId="77777777" w:rsidTr="00E40A9A">
        <w:trPr>
          <w:trHeight w:val="1103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735C" w14:textId="23E70762" w:rsidR="00502A9C" w:rsidRPr="000F631F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986A" w14:textId="777EEBEA" w:rsidR="00502A9C" w:rsidRPr="000F631F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Системное администрирование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8888" w14:textId="4B4477A3" w:rsidR="00502A9C" w:rsidRPr="000F631F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Системное администрирование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FFC2" w14:textId="77777777" w:rsidR="000F631F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 xml:space="preserve">Будахина </w:t>
            </w:r>
          </w:p>
          <w:p w14:paraId="6DD9A9D6" w14:textId="2DED8115" w:rsidR="00502A9C" w:rsidRPr="000F631F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85E" w14:textId="37BDA5B5" w:rsidR="00502A9C" w:rsidRPr="000F631F" w:rsidRDefault="00502A9C" w:rsidP="00E40A9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 «Основы ARDUINO»,</w:t>
            </w:r>
          </w:p>
          <w:p w14:paraId="52556E2D" w14:textId="059B742F" w:rsidR="00502A9C" w:rsidRPr="000F631F" w:rsidRDefault="00502A9C" w:rsidP="00E40A9A">
            <w:pPr>
              <w:shd w:val="clear" w:color="auto" w:fill="FFFFFF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час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2DE" w14:textId="4DF7BE45" w:rsidR="00502A9C" w:rsidRPr="00DB12B7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 2022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56B" w14:textId="1ABF306F" w:rsidR="00502A9C" w:rsidRPr="00DB12B7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У ВО «ВКСИИТ»</w:t>
            </w:r>
          </w:p>
        </w:tc>
      </w:tr>
      <w:tr w:rsidR="00502A9C" w:rsidRPr="00DB12B7" w14:paraId="223A5544" w14:textId="77777777" w:rsidTr="00E40A9A">
        <w:trPr>
          <w:trHeight w:val="788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F1B1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2EF03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2C85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0A97B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AA7" w14:textId="287A9783" w:rsidR="00502A9C" w:rsidRDefault="00502A9C" w:rsidP="00E40A9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О «3D-моделирование Blender3D»,</w:t>
            </w:r>
          </w:p>
          <w:p w14:paraId="3CA2B23F" w14:textId="5B3A5ED9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 час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2AB" w14:textId="63518233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3.2021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69" w14:textId="66438E5D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У ВО «ВКСИИТ»</w:t>
            </w:r>
          </w:p>
        </w:tc>
      </w:tr>
      <w:tr w:rsidR="00502A9C" w:rsidRPr="00DB12B7" w14:paraId="0FB297C1" w14:textId="77777777" w:rsidTr="00E40A9A">
        <w:trPr>
          <w:trHeight w:val="4153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F91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72F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80A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1D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4F1" w14:textId="3154BCE0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О «Современные IT-компетенции педагога: школа в режиме онлайн, дистанционные технологии в образовании, нейросети, искусственный интеллект, кибербезопасность, цифровая трансформация и ФГОС»,</w:t>
            </w:r>
          </w:p>
          <w:p w14:paraId="4BA2F7E7" w14:textId="77777777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часа</w:t>
            </w:r>
          </w:p>
          <w:p w14:paraId="7A594E43" w14:textId="32B5B529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65A" w14:textId="7445BECD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1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7D6" w14:textId="64CCF5A0" w:rsidR="00502A9C" w:rsidRDefault="00502A9C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О ПрофЭкспортСофт «Университет Цифры РФ»</w:t>
            </w:r>
          </w:p>
        </w:tc>
      </w:tr>
      <w:tr w:rsidR="00CD2422" w:rsidRPr="00DB12B7" w14:paraId="4EB3533D" w14:textId="77777777" w:rsidTr="00E40A9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2C6" w14:textId="43717397" w:rsidR="00CD2422" w:rsidRPr="00DB12B7" w:rsidRDefault="00CA4DCC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93A" w14:textId="77777777" w:rsidR="000F631F" w:rsidRPr="000F631F" w:rsidRDefault="000F631F" w:rsidP="00E4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0F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14:paraId="7894672F" w14:textId="77777777" w:rsidR="00CD2422" w:rsidRPr="000F631F" w:rsidRDefault="00CD2422" w:rsidP="00E40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F09" w14:textId="77777777" w:rsidR="000F631F" w:rsidRPr="000F631F" w:rsidRDefault="000F631F" w:rsidP="00E4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0F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14:paraId="70476D6F" w14:textId="77777777" w:rsidR="00CD2422" w:rsidRPr="000F631F" w:rsidRDefault="00CD2422" w:rsidP="00E40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0AC" w14:textId="77777777" w:rsid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 xml:space="preserve">Карачев </w:t>
            </w:r>
          </w:p>
          <w:p w14:paraId="7F3E22CC" w14:textId="7255493E" w:rsidR="00CD2422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BD0" w14:textId="4A62475D" w:rsidR="000F631F" w:rsidRDefault="000F631F" w:rsidP="00E4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 «Цифровые инструменты в образовании»,</w:t>
            </w:r>
          </w:p>
          <w:p w14:paraId="0DC9E678" w14:textId="370B7243" w:rsidR="00CD2422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4E6" w14:textId="551BB88B" w:rsidR="00CD2422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1.2022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17" w14:textId="69057825" w:rsidR="00CD2422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ВОГУ»</w:t>
            </w:r>
          </w:p>
        </w:tc>
      </w:tr>
      <w:tr w:rsidR="000F631F" w:rsidRPr="00DB12B7" w14:paraId="292D3E04" w14:textId="77777777" w:rsidTr="00E40A9A">
        <w:trPr>
          <w:trHeight w:val="100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40680" w14:textId="73300EDD" w:rsid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ACBE4" w14:textId="77777777" w:rsidR="000F631F" w:rsidRDefault="000F631F" w:rsidP="00E4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</w:t>
            </w:r>
          </w:p>
          <w:p w14:paraId="61AA3211" w14:textId="77777777" w:rsidR="000F631F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FA0A6" w14:textId="7CC48A24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DE6A" w14:textId="0502C4F3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sz w:val="24"/>
                <w:szCs w:val="24"/>
              </w:rPr>
              <w:t>Нутрихина Ирина Анатоль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7BE" w14:textId="536AB0AF" w:rsidR="000F631F" w:rsidRPr="000F631F" w:rsidRDefault="000F631F" w:rsidP="00E40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</w:t>
            </w:r>
            <w:r w:rsidRPr="000F6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LEGO MINDSTORMS EV3»,  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а</w:t>
            </w:r>
            <w:r w:rsidRPr="000F6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8B0" w14:textId="07154711" w:rsidR="000F631F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5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0F63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1E2" w14:textId="681E734C" w:rsidR="000F631F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У ВО «ВКСИИТ»</w:t>
            </w:r>
          </w:p>
        </w:tc>
      </w:tr>
      <w:tr w:rsidR="000F631F" w:rsidRPr="00DB12B7" w14:paraId="155123FD" w14:textId="77777777" w:rsidTr="00E40A9A">
        <w:trPr>
          <w:trHeight w:val="1418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7964A" w14:textId="77777777" w:rsid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6C9F" w14:textId="77777777" w:rsidR="000F631F" w:rsidRDefault="000F631F" w:rsidP="00E4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D0480" w14:textId="77777777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27C30" w14:textId="77777777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E65" w14:textId="77777777" w:rsidR="000F631F" w:rsidRDefault="000F631F" w:rsidP="00E4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 «Разработка информационных ресурсов»,</w:t>
            </w:r>
          </w:p>
          <w:p w14:paraId="4DF32789" w14:textId="1FB0A38F" w:rsidR="000F631F" w:rsidRDefault="000F631F" w:rsidP="00E4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 часов,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468" w14:textId="13E07932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5.2022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0E5" w14:textId="326401E4" w:rsidR="000F631F" w:rsidRDefault="000F631F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У ВО «ВКСИИТ»</w:t>
            </w:r>
          </w:p>
        </w:tc>
      </w:tr>
      <w:tr w:rsidR="000F631F" w:rsidRPr="00DB12B7" w14:paraId="73C8DDB8" w14:textId="77777777" w:rsidTr="00E40A9A">
        <w:trPr>
          <w:trHeight w:val="1547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6F4" w14:textId="77777777" w:rsid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4B2" w14:textId="77777777" w:rsidR="000F631F" w:rsidRDefault="000F631F" w:rsidP="00E4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A7F" w14:textId="77777777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176" w14:textId="77777777" w:rsidR="000F631F" w:rsidRP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A8F" w14:textId="66754B2C" w:rsidR="000F631F" w:rsidRDefault="000F631F" w:rsidP="00E4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 «Цифровые инструменты в образовании»,</w:t>
            </w:r>
          </w:p>
          <w:p w14:paraId="015E0838" w14:textId="634B922C" w:rsid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6часов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27C" w14:textId="20C5F0EF" w:rsidR="000F631F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1.2022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3FC" w14:textId="727AA769" w:rsidR="000F631F" w:rsidRDefault="000F631F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ВОГУ»</w:t>
            </w:r>
          </w:p>
        </w:tc>
      </w:tr>
      <w:tr w:rsidR="00CD2422" w:rsidRPr="00DB12B7" w14:paraId="276EE6CD" w14:textId="77777777" w:rsidTr="00E40A9A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4FF" w14:textId="61123A27" w:rsidR="00CD2422" w:rsidRPr="00DB12B7" w:rsidRDefault="00CA4DCC" w:rsidP="00E40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е образовательные  направления</w:t>
            </w:r>
          </w:p>
        </w:tc>
      </w:tr>
      <w:tr w:rsidR="000F631F" w:rsidRPr="00DB12B7" w14:paraId="5720455C" w14:textId="77777777" w:rsidTr="00E40A9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1E5" w14:textId="7EE83B98" w:rsidR="000F631F" w:rsidRPr="00DB12B7" w:rsidRDefault="000F631F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1BE" w14:textId="77777777" w:rsidR="000F631F" w:rsidRDefault="000F631F" w:rsidP="007C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ки и логики</w:t>
            </w:r>
          </w:p>
          <w:p w14:paraId="7FB9918C" w14:textId="77777777" w:rsidR="000F631F" w:rsidRPr="00DB12B7" w:rsidRDefault="000F631F" w:rsidP="007C6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6FB" w14:textId="77777777" w:rsidR="000F631F" w:rsidRDefault="000F631F" w:rsidP="007C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ки и логики</w:t>
            </w:r>
          </w:p>
          <w:p w14:paraId="0D11B361" w14:textId="77777777" w:rsidR="000F631F" w:rsidRPr="00DB12B7" w:rsidRDefault="000F631F" w:rsidP="007C6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C1A" w14:textId="4E54ACB0" w:rsidR="000F631F" w:rsidRPr="00DB12B7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тевская Жанна Никол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6AB" w14:textId="2249E60B" w:rsidR="000F631F" w:rsidRPr="001C2678" w:rsidRDefault="001C2678" w:rsidP="001C26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78">
              <w:rPr>
                <w:rFonts w:ascii="Times New Roman" w:hAnsi="Times New Roman" w:cs="Times New Roman"/>
                <w:sz w:val="24"/>
                <w:szCs w:val="18"/>
              </w:rPr>
              <w:t>ДПП «Цифровая образовательная среда как условие создания пространства возможностей для сов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ременного школьника», 18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675" w14:textId="43E5BE8B" w:rsidR="000F631F" w:rsidRPr="00DB12B7" w:rsidRDefault="001C2678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78">
              <w:rPr>
                <w:rFonts w:ascii="Times New Roman" w:hAnsi="Times New Roman" w:cs="Times New Roman"/>
                <w:sz w:val="24"/>
                <w:szCs w:val="18"/>
              </w:rPr>
              <w:t>31.03.2024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CA0" w14:textId="3F988319" w:rsidR="000F631F" w:rsidRPr="00DB12B7" w:rsidRDefault="001C2678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2678">
              <w:rPr>
                <w:rFonts w:ascii="Times New Roman" w:hAnsi="Times New Roman" w:cs="Times New Roman"/>
                <w:sz w:val="24"/>
                <w:szCs w:val="18"/>
              </w:rPr>
              <w:t xml:space="preserve"> ГБНОУ «Центр опережающей профессиональной подготовки Санкт-Петербурга»</w:t>
            </w:r>
          </w:p>
        </w:tc>
      </w:tr>
      <w:tr w:rsidR="00E40A9A" w:rsidRPr="00DB12B7" w14:paraId="1C49CB2E" w14:textId="77777777" w:rsidTr="00E40A9A">
        <w:trPr>
          <w:trHeight w:val="1094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C0B47" w14:textId="61B15465" w:rsidR="00E40A9A" w:rsidRPr="00DB12B7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BDFE" w14:textId="77777777" w:rsidR="00E40A9A" w:rsidRDefault="00E40A9A" w:rsidP="007C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иложений</w:t>
            </w:r>
          </w:p>
          <w:p w14:paraId="24D995F6" w14:textId="77777777" w:rsidR="00E40A9A" w:rsidRPr="00DB12B7" w:rsidRDefault="00E40A9A" w:rsidP="007C6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B8E3" w14:textId="13800F4F" w:rsidR="00E40A9A" w:rsidRPr="00E40A9A" w:rsidRDefault="00E40A9A" w:rsidP="007C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A9A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E40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R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B0FD" w14:textId="074E48B9" w:rsidR="00E40A9A" w:rsidRPr="00DB12B7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 Алексей Серге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931" w14:textId="4A2BFFEA" w:rsidR="00E40A9A" w:rsidRPr="00F310F5" w:rsidRDefault="00E40A9A" w:rsidP="00E40A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</w:t>
            </w:r>
            <w:r w:rsidRPr="00E4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LEGO MINDSTORMS EV3», 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а</w:t>
            </w:r>
            <w:r w:rsidRPr="00E4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E2" w14:textId="7149FFC8" w:rsidR="00E40A9A" w:rsidRPr="00DB12B7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5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E4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CBB" w14:textId="7BF9A1F6" w:rsidR="00E40A9A" w:rsidRPr="00DB12B7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У ВО «ВКСИИТ»</w:t>
            </w:r>
          </w:p>
        </w:tc>
      </w:tr>
      <w:tr w:rsidR="00E40A9A" w:rsidRPr="00DB12B7" w14:paraId="79500CEF" w14:textId="77777777" w:rsidTr="00E40A9A">
        <w:trPr>
          <w:trHeight w:val="2333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823" w14:textId="77777777" w:rsidR="00E40A9A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458" w14:textId="77777777" w:rsidR="00E40A9A" w:rsidRDefault="00E40A9A" w:rsidP="00E4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E57" w14:textId="77777777" w:rsidR="00E40A9A" w:rsidRPr="00E40A9A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630" w14:textId="77777777" w:rsidR="00E40A9A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80" w14:textId="17ABE0F2" w:rsidR="00E40A9A" w:rsidRDefault="00E40A9A" w:rsidP="00E40A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 «Цифровые инструменты в образовании»</w:t>
            </w:r>
          </w:p>
          <w:p w14:paraId="2C744D53" w14:textId="5B3EB038" w:rsidR="00E40A9A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6 часов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37C" w14:textId="3EA0A18C" w:rsidR="00E40A9A" w:rsidRPr="00E40A9A" w:rsidRDefault="00E40A9A" w:rsidP="00E40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1.2022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6B7" w14:textId="5662E9A7" w:rsidR="00E40A9A" w:rsidRDefault="00E40A9A" w:rsidP="00E40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«ВОГУ»</w:t>
            </w:r>
          </w:p>
        </w:tc>
      </w:tr>
    </w:tbl>
    <w:p w14:paraId="2FFF6E40" w14:textId="571BBC3E" w:rsidR="00F63BBC" w:rsidRPr="00DB12B7" w:rsidRDefault="00E40A9A" w:rsidP="00F63BB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Start w:id="0" w:name="_GoBack"/>
      <w:bookmarkEnd w:id="0"/>
    </w:p>
    <w:sectPr w:rsidR="00F63BBC" w:rsidRPr="00DB12B7" w:rsidSect="00FF20D6">
      <w:pgSz w:w="16838" w:h="11906" w:orient="landscape"/>
      <w:pgMar w:top="1134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20FC2" w14:textId="77777777" w:rsidR="00E66B86" w:rsidRDefault="00E66B86" w:rsidP="00C63385">
      <w:pPr>
        <w:spacing w:after="0" w:line="240" w:lineRule="auto"/>
      </w:pPr>
      <w:r>
        <w:separator/>
      </w:r>
    </w:p>
  </w:endnote>
  <w:endnote w:type="continuationSeparator" w:id="0">
    <w:p w14:paraId="33CE0831" w14:textId="77777777" w:rsidR="00E66B86" w:rsidRDefault="00E66B86" w:rsidP="00C6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90D4" w14:textId="77777777" w:rsidR="00E66B86" w:rsidRDefault="00E66B86" w:rsidP="00C63385">
      <w:pPr>
        <w:spacing w:after="0" w:line="240" w:lineRule="auto"/>
      </w:pPr>
      <w:r>
        <w:separator/>
      </w:r>
    </w:p>
  </w:footnote>
  <w:footnote w:type="continuationSeparator" w:id="0">
    <w:p w14:paraId="7070E248" w14:textId="77777777" w:rsidR="00E66B86" w:rsidRDefault="00E66B86" w:rsidP="00C6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4497C"/>
    <w:multiLevelType w:val="hybridMultilevel"/>
    <w:tmpl w:val="1B0859D6"/>
    <w:lvl w:ilvl="0" w:tplc="BB1A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E"/>
    <w:rsid w:val="00093806"/>
    <w:rsid w:val="000C3FC9"/>
    <w:rsid w:val="000E7824"/>
    <w:rsid w:val="000F631F"/>
    <w:rsid w:val="00103C17"/>
    <w:rsid w:val="00117F17"/>
    <w:rsid w:val="00175D9F"/>
    <w:rsid w:val="0018752D"/>
    <w:rsid w:val="001B4F34"/>
    <w:rsid w:val="001C1C27"/>
    <w:rsid w:val="001C2578"/>
    <w:rsid w:val="001C2678"/>
    <w:rsid w:val="001E4706"/>
    <w:rsid w:val="002369F7"/>
    <w:rsid w:val="002C759E"/>
    <w:rsid w:val="002D4584"/>
    <w:rsid w:val="002D648A"/>
    <w:rsid w:val="00314984"/>
    <w:rsid w:val="0032314A"/>
    <w:rsid w:val="00367758"/>
    <w:rsid w:val="00393162"/>
    <w:rsid w:val="003B203E"/>
    <w:rsid w:val="003B4DB5"/>
    <w:rsid w:val="003C07A4"/>
    <w:rsid w:val="00466AAF"/>
    <w:rsid w:val="004B0C21"/>
    <w:rsid w:val="004B0D74"/>
    <w:rsid w:val="004C3F89"/>
    <w:rsid w:val="004C571F"/>
    <w:rsid w:val="004E336B"/>
    <w:rsid w:val="00502A9C"/>
    <w:rsid w:val="005174A3"/>
    <w:rsid w:val="005C3C33"/>
    <w:rsid w:val="00603D89"/>
    <w:rsid w:val="00631351"/>
    <w:rsid w:val="006368D6"/>
    <w:rsid w:val="00653227"/>
    <w:rsid w:val="0065665D"/>
    <w:rsid w:val="0068112A"/>
    <w:rsid w:val="006A69D4"/>
    <w:rsid w:val="006B5A5E"/>
    <w:rsid w:val="006F3A3E"/>
    <w:rsid w:val="0070598F"/>
    <w:rsid w:val="00713BBB"/>
    <w:rsid w:val="007A59F7"/>
    <w:rsid w:val="007C6652"/>
    <w:rsid w:val="007C6AC1"/>
    <w:rsid w:val="007D3BD2"/>
    <w:rsid w:val="00842783"/>
    <w:rsid w:val="00872A3E"/>
    <w:rsid w:val="00884017"/>
    <w:rsid w:val="008A1B8A"/>
    <w:rsid w:val="008C3E20"/>
    <w:rsid w:val="00907697"/>
    <w:rsid w:val="009278B4"/>
    <w:rsid w:val="009520C0"/>
    <w:rsid w:val="00966E36"/>
    <w:rsid w:val="009B18DC"/>
    <w:rsid w:val="009B4684"/>
    <w:rsid w:val="009D0743"/>
    <w:rsid w:val="009F510B"/>
    <w:rsid w:val="009F5B31"/>
    <w:rsid w:val="00A13351"/>
    <w:rsid w:val="00A16F05"/>
    <w:rsid w:val="00A17A3B"/>
    <w:rsid w:val="00A80771"/>
    <w:rsid w:val="00A92248"/>
    <w:rsid w:val="00A92EF6"/>
    <w:rsid w:val="00AE00B3"/>
    <w:rsid w:val="00AE2632"/>
    <w:rsid w:val="00AF65CC"/>
    <w:rsid w:val="00B0734D"/>
    <w:rsid w:val="00BD4D8A"/>
    <w:rsid w:val="00C450D3"/>
    <w:rsid w:val="00C63385"/>
    <w:rsid w:val="00C63743"/>
    <w:rsid w:val="00CA4DCC"/>
    <w:rsid w:val="00CA550A"/>
    <w:rsid w:val="00CD2422"/>
    <w:rsid w:val="00D1423E"/>
    <w:rsid w:val="00D6744B"/>
    <w:rsid w:val="00D91758"/>
    <w:rsid w:val="00DA24F5"/>
    <w:rsid w:val="00DA5D07"/>
    <w:rsid w:val="00E40A9A"/>
    <w:rsid w:val="00E66B86"/>
    <w:rsid w:val="00E87F48"/>
    <w:rsid w:val="00EC54A4"/>
    <w:rsid w:val="00EE508C"/>
    <w:rsid w:val="00F310F5"/>
    <w:rsid w:val="00F3372F"/>
    <w:rsid w:val="00F63BBC"/>
    <w:rsid w:val="00F847FA"/>
    <w:rsid w:val="00FA1A75"/>
    <w:rsid w:val="00FB4D1E"/>
    <w:rsid w:val="00FB789E"/>
    <w:rsid w:val="00FC6054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A31"/>
  <w15:docId w15:val="{9B4CE75C-C208-4A65-AC62-916DC2A2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7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385"/>
  </w:style>
  <w:style w:type="paragraph" w:styleId="aa">
    <w:name w:val="footer"/>
    <w:basedOn w:val="a"/>
    <w:link w:val="ab"/>
    <w:uiPriority w:val="99"/>
    <w:unhideWhenUsed/>
    <w:rsid w:val="00C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995-4445-489D-B7EC-CA7A6CC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Жанна</cp:lastModifiedBy>
  <cp:revision>6</cp:revision>
  <cp:lastPrinted>2024-04-12T08:56:00Z</cp:lastPrinted>
  <dcterms:created xsi:type="dcterms:W3CDTF">2024-04-11T06:48:00Z</dcterms:created>
  <dcterms:modified xsi:type="dcterms:W3CDTF">2024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